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5279" w14:textId="05861E06" w:rsidR="00A30121" w:rsidRDefault="00A30121">
      <w:r>
        <w:rPr>
          <w:noProof/>
        </w:rPr>
        <w:drawing>
          <wp:inline distT="0" distB="0" distL="0" distR="0" wp14:anchorId="053A70E6" wp14:editId="6DE7FA18">
            <wp:extent cx="5416407" cy="7752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r="5999" b="9548"/>
                    <a:stretch/>
                  </pic:blipFill>
                  <pic:spPr bwMode="auto">
                    <a:xfrm>
                      <a:off x="0" y="0"/>
                      <a:ext cx="5418177" cy="77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21"/>
    <w:rsid w:val="002036C8"/>
    <w:rsid w:val="00A3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CE47"/>
  <w15:chartTrackingRefBased/>
  <w15:docId w15:val="{A0E02F68-4E7C-4BAC-A10D-05BD70D9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0EB7-6BCB-421B-B4F2-5BDE284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4-25T17:50:00Z</dcterms:created>
  <dcterms:modified xsi:type="dcterms:W3CDTF">2021-04-25T18:26:00Z</dcterms:modified>
</cp:coreProperties>
</file>